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3511D42C"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w:t>
      </w:r>
      <w:r w:rsidR="00B149FD" w:rsidRPr="00B149FD">
        <w:rPr>
          <w:rFonts w:asciiTheme="minorHAnsi" w:hAnsiTheme="minorHAnsi" w:cs="Arial"/>
        </w:rPr>
        <w:t>POCA/1022/2/2 (IP24/2022)</w:t>
      </w:r>
      <w:bookmarkStart w:id="0" w:name="_GoBack"/>
      <w:bookmarkEnd w:id="0"/>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3FB407B1" w14:textId="293DE694" w:rsidR="00485720" w:rsidRPr="00F9140E" w:rsidRDefault="00485720" w:rsidP="00485720">
      <w:pPr>
        <w:spacing w:after="120"/>
        <w:rPr>
          <w:rFonts w:asciiTheme="minorHAnsi" w:hAnsiTheme="minorHAnsi"/>
        </w:rPr>
      </w:pPr>
      <w:r w:rsidRPr="00F9140E">
        <w:rPr>
          <w:rFonts w:asciiTheme="minorHAnsi" w:hAnsiTheme="minorHAnsi"/>
        </w:rPr>
        <w:t>A1. Solicitantul</w:t>
      </w:r>
      <w:r w:rsidR="00B912D9">
        <w:rPr>
          <w:rFonts w:asciiTheme="minorHAnsi" w:hAnsiTheme="minorHAnsi"/>
        </w:rPr>
        <w:t xml:space="preserve"> </w:t>
      </w:r>
      <w:r w:rsidR="00B912D9" w:rsidRPr="00F9140E">
        <w:rPr>
          <w:rFonts w:asciiTheme="minorHAnsi" w:hAnsiTheme="minorHAnsi"/>
        </w:rPr>
        <w:t xml:space="preserve">și partenerii săi (dacă e cazul) </w:t>
      </w:r>
      <w:r w:rsidRPr="00F9140E">
        <w:rPr>
          <w:rFonts w:asciiTheme="minorHAnsi" w:hAnsiTheme="minorHAnsi"/>
        </w:rPr>
        <w:t xml:space="preserve"> fac parte din categoria de beneficiari eligibili și </w:t>
      </w:r>
      <w:r w:rsidR="009172B6" w:rsidRPr="00F9140E">
        <w:rPr>
          <w:rFonts w:asciiTheme="minorHAnsi" w:hAnsiTheme="minorHAnsi"/>
        </w:rPr>
        <w:t>îndeplin</w:t>
      </w:r>
      <w:r w:rsidR="009172B6">
        <w:rPr>
          <w:rFonts w:asciiTheme="minorHAnsi" w:hAnsiTheme="minorHAnsi"/>
        </w:rPr>
        <w:t>e</w:t>
      </w:r>
      <w:r w:rsidR="003D4C09">
        <w:rPr>
          <w:rFonts w:asciiTheme="minorHAnsi" w:hAnsiTheme="minorHAnsi"/>
        </w:rPr>
        <w:t>sc</w:t>
      </w:r>
      <w:r w:rsidR="009172B6">
        <w:rPr>
          <w:rFonts w:asciiTheme="minorHAnsi" w:hAnsiTheme="minorHAnsi"/>
        </w:rPr>
        <w:t xml:space="preserve"> </w:t>
      </w:r>
      <w:r w:rsidRPr="00F9140E">
        <w:rPr>
          <w:rFonts w:asciiTheme="minorHAnsi" w:hAnsiTheme="minorHAnsi"/>
        </w:rPr>
        <w:t>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184D8823" w14:textId="565D44C1"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DE5A0D" w:rsidRPr="00C06445">
        <w:rPr>
          <w:rFonts w:asciiTheme="minorHAnsi" w:hAnsiTheme="minorHAnsi"/>
          <w:sz w:val="22"/>
          <w:szCs w:val="22"/>
          <w:lang w:val="ro-RO"/>
        </w:rPr>
        <w:t>Valoarea totală eligibilă a proiectului (dacă e cazul)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5E9E" w14:textId="77777777" w:rsidR="004050C7" w:rsidRDefault="004050C7" w:rsidP="006522BB">
      <w:r>
        <w:separator/>
      </w:r>
    </w:p>
  </w:endnote>
  <w:endnote w:type="continuationSeparator" w:id="0">
    <w:p w14:paraId="6401E166" w14:textId="77777777" w:rsidR="004050C7" w:rsidRDefault="004050C7"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0617" w14:textId="77777777" w:rsidR="004050C7" w:rsidRDefault="004050C7" w:rsidP="006522BB">
      <w:r>
        <w:separator/>
      </w:r>
    </w:p>
  </w:footnote>
  <w:footnote w:type="continuationSeparator" w:id="0">
    <w:p w14:paraId="01985625" w14:textId="77777777" w:rsidR="004050C7" w:rsidRDefault="004050C7"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DAD3C6A" w14:textId="6CF55E55" w:rsidR="00B74602" w:rsidRDefault="00B37690"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sidRPr="00B37690">
      <w:rPr>
        <w:rFonts w:ascii="Trebuchet MS" w:hAnsi="Trebuchet MS" w:cs="Arial"/>
        <w:i/>
        <w:color w:val="1F497D"/>
        <w:sz w:val="18"/>
        <w:szCs w:val="18"/>
      </w:rPr>
      <w:t xml:space="preserve">Ghidul solicitantului aferent cererii de proiecte </w:t>
    </w:r>
    <w:r w:rsidR="00B149FD" w:rsidRPr="00B149FD">
      <w:rPr>
        <w:rFonts w:ascii="Trebuchet MS" w:hAnsi="Trebuchet MS" w:cs="Arial"/>
        <w:i/>
        <w:color w:val="1F497D"/>
        <w:sz w:val="18"/>
        <w:szCs w:val="18"/>
      </w:rPr>
      <w:t>POCA/1022/2/2 (IP24/2022)</w:t>
    </w:r>
    <w:r w:rsidR="00EE3B08">
      <w:rPr>
        <w:rFonts w:ascii="Trebuchet MS" w:hAnsi="Trebuchet MS" w:cs="Arial"/>
        <w:i/>
        <w:color w:val="1F497D"/>
        <w:sz w:val="18"/>
        <w:szCs w:val="18"/>
      </w:rPr>
      <w:tab/>
    </w:r>
    <w:r w:rsidR="00EE3B08">
      <w:rPr>
        <w:rFonts w:ascii="Trebuchet MS" w:hAnsi="Trebuchet MS" w:cs="Arial"/>
        <w:i/>
        <w:color w:val="1F497D"/>
        <w:sz w:val="18"/>
        <w:szCs w:val="18"/>
      </w:rPr>
      <w:tab/>
    </w:r>
    <w:r>
      <w:rPr>
        <w:rFonts w:ascii="Trebuchet MS" w:hAnsi="Trebuchet MS" w:cs="Arial"/>
        <w:i/>
        <w:color w:val="1F497D"/>
        <w:sz w:val="18"/>
        <w:szCs w:val="18"/>
      </w:rPr>
      <w:t xml:space="preserve">                       </w:t>
    </w:r>
    <w:r w:rsidR="00EE3B08">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16A42"/>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1F642A"/>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554FE"/>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46B"/>
    <w:rsid w:val="003D2D99"/>
    <w:rsid w:val="003D4C09"/>
    <w:rsid w:val="003D598C"/>
    <w:rsid w:val="003E25C0"/>
    <w:rsid w:val="003E4410"/>
    <w:rsid w:val="003F26C7"/>
    <w:rsid w:val="003F41CC"/>
    <w:rsid w:val="003F45EE"/>
    <w:rsid w:val="003F5F1A"/>
    <w:rsid w:val="003F6987"/>
    <w:rsid w:val="00402CD9"/>
    <w:rsid w:val="004050C7"/>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65B94"/>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252"/>
    <w:rsid w:val="006D5492"/>
    <w:rsid w:val="006D7BF4"/>
    <w:rsid w:val="006E11E5"/>
    <w:rsid w:val="006F69FB"/>
    <w:rsid w:val="006F771E"/>
    <w:rsid w:val="00701612"/>
    <w:rsid w:val="00701723"/>
    <w:rsid w:val="00703E74"/>
    <w:rsid w:val="007042DA"/>
    <w:rsid w:val="00704D4F"/>
    <w:rsid w:val="00710CDA"/>
    <w:rsid w:val="0071195F"/>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D99"/>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3F4C"/>
    <w:rsid w:val="008B6C76"/>
    <w:rsid w:val="008B7A75"/>
    <w:rsid w:val="008C0009"/>
    <w:rsid w:val="008C7E61"/>
    <w:rsid w:val="008D1147"/>
    <w:rsid w:val="008D472E"/>
    <w:rsid w:val="008D6C1E"/>
    <w:rsid w:val="008E1134"/>
    <w:rsid w:val="008F4EE9"/>
    <w:rsid w:val="008F54F4"/>
    <w:rsid w:val="008F7364"/>
    <w:rsid w:val="008F772B"/>
    <w:rsid w:val="00901FD7"/>
    <w:rsid w:val="00902908"/>
    <w:rsid w:val="00904D06"/>
    <w:rsid w:val="00907205"/>
    <w:rsid w:val="00916CE2"/>
    <w:rsid w:val="009172B6"/>
    <w:rsid w:val="00922DB8"/>
    <w:rsid w:val="009235B9"/>
    <w:rsid w:val="00931E43"/>
    <w:rsid w:val="00931FBD"/>
    <w:rsid w:val="0093233F"/>
    <w:rsid w:val="00933688"/>
    <w:rsid w:val="009369B8"/>
    <w:rsid w:val="0093738F"/>
    <w:rsid w:val="009409AD"/>
    <w:rsid w:val="00942AEF"/>
    <w:rsid w:val="0094306A"/>
    <w:rsid w:val="009430D7"/>
    <w:rsid w:val="00944FDB"/>
    <w:rsid w:val="00951A07"/>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9F0552"/>
    <w:rsid w:val="009F7801"/>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49FD"/>
    <w:rsid w:val="00B16D1C"/>
    <w:rsid w:val="00B222F3"/>
    <w:rsid w:val="00B22B56"/>
    <w:rsid w:val="00B2680F"/>
    <w:rsid w:val="00B271B0"/>
    <w:rsid w:val="00B30317"/>
    <w:rsid w:val="00B31364"/>
    <w:rsid w:val="00B32F96"/>
    <w:rsid w:val="00B33088"/>
    <w:rsid w:val="00B338E0"/>
    <w:rsid w:val="00B3769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12D9"/>
    <w:rsid w:val="00B96744"/>
    <w:rsid w:val="00BA168E"/>
    <w:rsid w:val="00BA59A2"/>
    <w:rsid w:val="00BA67ED"/>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5A0D"/>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3621"/>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B08"/>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14B8"/>
    <w:rsid w:val="00F327BA"/>
    <w:rsid w:val="00F3617D"/>
    <w:rsid w:val="00F40078"/>
    <w:rsid w:val="00F41729"/>
    <w:rsid w:val="00F4748E"/>
    <w:rsid w:val="00F479E4"/>
    <w:rsid w:val="00F51B8A"/>
    <w:rsid w:val="00F57357"/>
    <w:rsid w:val="00F57C0B"/>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EA16-2B11-40E5-A67C-F4C2AE9F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4</cp:revision>
  <cp:lastPrinted>2015-03-31T07:42:00Z</cp:lastPrinted>
  <dcterms:created xsi:type="dcterms:W3CDTF">2021-08-17T08:47:00Z</dcterms:created>
  <dcterms:modified xsi:type="dcterms:W3CDTF">2022-10-04T07:04:00Z</dcterms:modified>
</cp:coreProperties>
</file>